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29" w:rsidRPr="00CD7529" w:rsidRDefault="00CD7529" w:rsidP="00CD7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29" w:rsidRPr="00CD7529" w:rsidRDefault="00CD7529" w:rsidP="00CD7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529" w:rsidRPr="00CD7529" w:rsidRDefault="00CD7529" w:rsidP="00CD75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CD7529" w:rsidRPr="00CD7529" w:rsidRDefault="00CD7529" w:rsidP="00CD75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CD7529" w:rsidRPr="00CD7529" w:rsidRDefault="00CD7529" w:rsidP="00CD75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D7529" w:rsidRPr="00CD7529" w:rsidRDefault="00CD7529" w:rsidP="00CD75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CD7529" w:rsidRPr="00CD7529" w:rsidRDefault="00CD7529" w:rsidP="00CD75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529" w:rsidRPr="00CD7529" w:rsidRDefault="00CD7529" w:rsidP="00CD75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529" w:rsidRPr="00CD7529" w:rsidRDefault="00CD7529" w:rsidP="00CD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E74F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.08.2017 </w:t>
      </w: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E74F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084/17</w:t>
      </w: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D7529" w:rsidRPr="00CD7529" w:rsidRDefault="00CD7529" w:rsidP="00CD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52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CD7529" w:rsidRPr="003377D3" w:rsidRDefault="00CD7529" w:rsidP="00337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FD" w:rsidRPr="00DF5D2B" w:rsidRDefault="00DF32FD" w:rsidP="00DF3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DF32FD" w:rsidRPr="00DF5D2B" w:rsidRDefault="00DF32FD" w:rsidP="00DF3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енных </w:t>
      </w:r>
    </w:p>
    <w:p w:rsidR="00DF32FD" w:rsidRPr="00DF5D2B" w:rsidRDefault="00DF32FD" w:rsidP="00DF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ю Государственного флага Российской Федерации</w:t>
      </w:r>
      <w:r w:rsidRPr="00DF5D2B">
        <w:rPr>
          <w:rFonts w:ascii="Times New Roman" w:hAnsi="Times New Roman" w:cs="Times New Roman"/>
          <w:sz w:val="24"/>
          <w:szCs w:val="24"/>
        </w:rPr>
        <w:t>,</w:t>
      </w:r>
    </w:p>
    <w:p w:rsidR="00DF32FD" w:rsidRPr="00DF5D2B" w:rsidRDefault="00DF32FD" w:rsidP="00DF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22 августа </w:t>
      </w:r>
      <w:r w:rsidRPr="00DF5D2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C2821">
        <w:rPr>
          <w:rFonts w:ascii="Times New Roman" w:hAnsi="Times New Roman" w:cs="Times New Roman"/>
          <w:sz w:val="24"/>
          <w:szCs w:val="24"/>
        </w:rPr>
        <w:t xml:space="preserve"> г.</w:t>
      </w:r>
      <w:r w:rsidR="003B1AA0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DF5D2B">
        <w:rPr>
          <w:rFonts w:ascii="Times New Roman" w:hAnsi="Times New Roman" w:cs="Times New Roman"/>
          <w:sz w:val="24"/>
          <w:szCs w:val="24"/>
        </w:rPr>
        <w:t>Переславле-Залесском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2FD" w:rsidRPr="00DF5D2B" w:rsidRDefault="00DF32FD" w:rsidP="00DF32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D2B">
        <w:rPr>
          <w:rFonts w:ascii="Times New Roman" w:hAnsi="Times New Roman" w:cs="Times New Roman"/>
          <w:sz w:val="24"/>
          <w:szCs w:val="24"/>
        </w:rPr>
        <w:t>В</w:t>
      </w:r>
      <w:r w:rsidR="003B1AA0">
        <w:rPr>
          <w:rFonts w:ascii="Times New Roman" w:hAnsi="Times New Roman" w:cs="Times New Roman"/>
          <w:sz w:val="24"/>
          <w:szCs w:val="24"/>
        </w:rPr>
        <w:t xml:space="preserve"> целях подготовки и проведения </w:t>
      </w:r>
      <w:r w:rsidRPr="00DF5D2B">
        <w:rPr>
          <w:rFonts w:ascii="Times New Roman" w:hAnsi="Times New Roman" w:cs="Times New Roman"/>
          <w:sz w:val="24"/>
          <w:szCs w:val="24"/>
        </w:rPr>
        <w:t>праздничных мероприятий, посвящ</w:t>
      </w:r>
      <w:r>
        <w:rPr>
          <w:rFonts w:ascii="Times New Roman" w:hAnsi="Times New Roman" w:cs="Times New Roman"/>
          <w:sz w:val="24"/>
          <w:szCs w:val="24"/>
        </w:rPr>
        <w:t>енных Дню Государстве</w:t>
      </w:r>
      <w:r w:rsidR="006C2821">
        <w:rPr>
          <w:rFonts w:ascii="Times New Roman" w:hAnsi="Times New Roman" w:cs="Times New Roman"/>
          <w:sz w:val="24"/>
          <w:szCs w:val="24"/>
        </w:rPr>
        <w:t>нного флаг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19-22 августа</w:t>
      </w:r>
      <w:r w:rsidRPr="00DF5D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C2821">
        <w:rPr>
          <w:rFonts w:ascii="Times New Roman" w:hAnsi="Times New Roman" w:cs="Times New Roman"/>
          <w:sz w:val="24"/>
          <w:szCs w:val="24"/>
        </w:rPr>
        <w:t xml:space="preserve"> г. </w:t>
      </w:r>
      <w:r w:rsidRPr="00DF5D2B">
        <w:rPr>
          <w:rFonts w:ascii="Times New Roman" w:hAnsi="Times New Roman" w:cs="Times New Roman"/>
          <w:sz w:val="24"/>
          <w:szCs w:val="24"/>
        </w:rPr>
        <w:t>в г. Переславле-Залесском</w:t>
      </w:r>
      <w:r w:rsidR="003B1AA0">
        <w:rPr>
          <w:rFonts w:ascii="Times New Roman" w:hAnsi="Times New Roman" w:cs="Times New Roman"/>
          <w:sz w:val="24"/>
          <w:szCs w:val="24"/>
        </w:rPr>
        <w:t>, и в соответствии с</w:t>
      </w:r>
      <w:r w:rsidRPr="00DF5D2B">
        <w:rPr>
          <w:rFonts w:ascii="Times New Roman" w:hAnsi="Times New Roman" w:cs="Times New Roman"/>
          <w:sz w:val="24"/>
          <w:szCs w:val="24"/>
        </w:rPr>
        <w:t xml:space="preserve"> Правилами организации и проведения культурно-зрелищны</w:t>
      </w:r>
      <w:r w:rsidR="003B1AA0">
        <w:rPr>
          <w:rFonts w:ascii="Times New Roman" w:hAnsi="Times New Roman" w:cs="Times New Roman"/>
          <w:sz w:val="24"/>
          <w:szCs w:val="24"/>
        </w:rPr>
        <w:t xml:space="preserve">х, развлекательных, спортивных </w:t>
      </w:r>
      <w:r w:rsidRPr="00DF5D2B">
        <w:rPr>
          <w:rFonts w:ascii="Times New Roman" w:hAnsi="Times New Roman" w:cs="Times New Roman"/>
          <w:sz w:val="24"/>
          <w:szCs w:val="24"/>
        </w:rPr>
        <w:t xml:space="preserve">и иных массовых мероприятий на территории города Переславля-Залесского, утвержденными Решением </w:t>
      </w:r>
      <w:proofErr w:type="spellStart"/>
      <w:r w:rsidRPr="00DF5D2B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DF5D2B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  <w:proofErr w:type="gramEnd"/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DF32FD" w:rsidRDefault="005B0C72" w:rsidP="00DF3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BA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3C35BA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3C35BA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3C35BA">
        <w:rPr>
          <w:rFonts w:ascii="Times New Roman" w:hAnsi="Times New Roman" w:cs="Times New Roman"/>
          <w:sz w:val="24"/>
          <w:szCs w:val="24"/>
        </w:rPr>
        <w:t>праз</w:t>
      </w:r>
      <w:r w:rsidR="003F779B" w:rsidRPr="003C35BA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DF32FD">
        <w:rPr>
          <w:rFonts w:ascii="Times New Roman" w:hAnsi="Times New Roman" w:cs="Times New Roman"/>
          <w:sz w:val="24"/>
          <w:szCs w:val="24"/>
        </w:rPr>
        <w:t xml:space="preserve"> Дню Государственного флага Российской Федерации</w:t>
      </w:r>
      <w:r w:rsidR="00DF32FD" w:rsidRPr="00DF5D2B">
        <w:rPr>
          <w:rFonts w:ascii="Times New Roman" w:hAnsi="Times New Roman" w:cs="Times New Roman"/>
          <w:sz w:val="24"/>
          <w:szCs w:val="24"/>
        </w:rPr>
        <w:t>,</w:t>
      </w:r>
      <w:r w:rsidR="00DF32FD">
        <w:rPr>
          <w:rFonts w:ascii="Times New Roman" w:hAnsi="Times New Roman" w:cs="Times New Roman"/>
          <w:sz w:val="24"/>
          <w:szCs w:val="24"/>
        </w:rPr>
        <w:t xml:space="preserve"> 19-22 августа </w:t>
      </w:r>
      <w:r w:rsidR="00DF32FD" w:rsidRPr="00DF5D2B">
        <w:rPr>
          <w:rFonts w:ascii="Times New Roman" w:hAnsi="Times New Roman" w:cs="Times New Roman"/>
          <w:sz w:val="24"/>
          <w:szCs w:val="24"/>
        </w:rPr>
        <w:t>201</w:t>
      </w:r>
      <w:r w:rsidR="00DF32FD">
        <w:rPr>
          <w:rFonts w:ascii="Times New Roman" w:hAnsi="Times New Roman" w:cs="Times New Roman"/>
          <w:sz w:val="24"/>
          <w:szCs w:val="24"/>
        </w:rPr>
        <w:t>7</w:t>
      </w:r>
      <w:r w:rsidR="006C2821">
        <w:rPr>
          <w:rFonts w:ascii="Times New Roman" w:hAnsi="Times New Roman" w:cs="Times New Roman"/>
          <w:sz w:val="24"/>
          <w:szCs w:val="24"/>
        </w:rPr>
        <w:t>г.</w:t>
      </w:r>
      <w:r w:rsidR="00DF32FD" w:rsidRPr="00DF5D2B">
        <w:rPr>
          <w:rFonts w:ascii="Times New Roman" w:hAnsi="Times New Roman" w:cs="Times New Roman"/>
          <w:sz w:val="24"/>
          <w:szCs w:val="24"/>
        </w:rPr>
        <w:t xml:space="preserve">  в г. Переславле-Залесском</w:t>
      </w:r>
      <w:r w:rsidR="00DF32FD">
        <w:rPr>
          <w:rFonts w:ascii="Times New Roman" w:hAnsi="Times New Roman" w:cs="Times New Roman"/>
          <w:sz w:val="24"/>
          <w:szCs w:val="24"/>
        </w:rPr>
        <w:t>.</w:t>
      </w:r>
    </w:p>
    <w:p w:rsidR="008C340B" w:rsidRPr="00DF5D2B" w:rsidRDefault="008C340B" w:rsidP="00DF3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</w:t>
      </w:r>
      <w:r w:rsidR="003B1AA0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3B1AA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3B1AA0">
        <w:rPr>
          <w:rFonts w:ascii="Times New Roman" w:hAnsi="Times New Roman" w:cs="Times New Roman"/>
          <w:sz w:val="24"/>
          <w:szCs w:val="24"/>
        </w:rPr>
        <w:t xml:space="preserve"> за организацию </w:t>
      </w:r>
      <w:r>
        <w:rPr>
          <w:rFonts w:ascii="Times New Roman" w:hAnsi="Times New Roman" w:cs="Times New Roman"/>
          <w:sz w:val="24"/>
          <w:szCs w:val="24"/>
        </w:rPr>
        <w:t>и проведение праздничных мероприятий</w:t>
      </w:r>
      <w:r w:rsidR="003B1A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5BA">
        <w:rPr>
          <w:rFonts w:ascii="Times New Roman" w:hAnsi="Times New Roman" w:cs="Times New Roman"/>
          <w:sz w:val="24"/>
          <w:szCs w:val="24"/>
        </w:rPr>
        <w:t>посвященных</w:t>
      </w:r>
      <w:r>
        <w:rPr>
          <w:rFonts w:ascii="Times New Roman" w:hAnsi="Times New Roman" w:cs="Times New Roman"/>
          <w:sz w:val="24"/>
          <w:szCs w:val="24"/>
        </w:rPr>
        <w:t xml:space="preserve"> Дню Государственного флага Российской Федерации</w:t>
      </w:r>
      <w:r w:rsidR="003B1A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равление культуры, туризма, молодежи и спорта Администрации г. Переславля-Залесского</w:t>
      </w:r>
      <w:r w:rsidR="00CD7529">
        <w:rPr>
          <w:rFonts w:ascii="Times New Roman" w:hAnsi="Times New Roman" w:cs="Times New Roman"/>
          <w:sz w:val="24"/>
          <w:szCs w:val="24"/>
        </w:rPr>
        <w:t xml:space="preserve"> (Пан Н.Н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5BA" w:rsidRPr="003C35BA" w:rsidRDefault="00DF32FD" w:rsidP="00DF32FD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8C340B">
        <w:rPr>
          <w:rFonts w:ascii="Times New Roman" w:eastAsia="Calibri" w:hAnsi="Times New Roman" w:cs="Times New Roman"/>
          <w:sz w:val="24"/>
          <w:szCs w:val="24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C35BA" w:rsidRPr="003C35BA" w:rsidRDefault="008C340B" w:rsidP="00DF32FD">
      <w:pPr>
        <w:tabs>
          <w:tab w:val="left" w:pos="187"/>
          <w:tab w:val="num" w:pos="93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F32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C35BA" w:rsidRPr="003C35B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C35BA" w:rsidRPr="003C35B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C35BA" w:rsidRPr="003C35BA" w:rsidRDefault="003C35BA" w:rsidP="003C35BA">
      <w:pPr>
        <w:tabs>
          <w:tab w:val="num" w:pos="0"/>
          <w:tab w:val="left" w:pos="187"/>
        </w:tabs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7D3" w:rsidRPr="003C35BA" w:rsidRDefault="003377D3" w:rsidP="003C35BA">
      <w:pPr>
        <w:tabs>
          <w:tab w:val="num" w:pos="0"/>
          <w:tab w:val="left" w:pos="187"/>
        </w:tabs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BA" w:rsidRDefault="003C35BA" w:rsidP="003C35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5BA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</w:p>
    <w:p w:rsidR="003C35BA" w:rsidRPr="003C35BA" w:rsidRDefault="003C35BA" w:rsidP="003C35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BA">
        <w:rPr>
          <w:rFonts w:ascii="Times New Roman" w:eastAsia="Calibri" w:hAnsi="Times New Roman" w:cs="Times New Roman"/>
          <w:sz w:val="24"/>
          <w:szCs w:val="24"/>
        </w:rPr>
        <w:t>г. Пере</w:t>
      </w:r>
      <w:r w:rsidR="003377D3">
        <w:rPr>
          <w:rFonts w:ascii="Times New Roman" w:eastAsia="Calibri" w:hAnsi="Times New Roman" w:cs="Times New Roman"/>
          <w:sz w:val="24"/>
          <w:szCs w:val="24"/>
        </w:rPr>
        <w:t xml:space="preserve">славля-Залесского          </w:t>
      </w:r>
      <w:r w:rsidR="003377D3">
        <w:rPr>
          <w:rFonts w:ascii="Times New Roman" w:eastAsia="Calibri" w:hAnsi="Times New Roman" w:cs="Times New Roman"/>
          <w:sz w:val="24"/>
          <w:szCs w:val="24"/>
        </w:rPr>
        <w:tab/>
      </w:r>
      <w:r w:rsidR="003377D3">
        <w:rPr>
          <w:rFonts w:ascii="Times New Roman" w:eastAsia="Calibri" w:hAnsi="Times New Roman" w:cs="Times New Roman"/>
          <w:sz w:val="24"/>
          <w:szCs w:val="24"/>
        </w:rPr>
        <w:tab/>
      </w:r>
      <w:r w:rsidR="003377D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3377D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3C35BA">
        <w:rPr>
          <w:rFonts w:ascii="Times New Roman" w:eastAsia="Calibri" w:hAnsi="Times New Roman" w:cs="Times New Roman"/>
          <w:sz w:val="24"/>
          <w:szCs w:val="24"/>
        </w:rPr>
        <w:t>С.В. Дьячков</w:t>
      </w:r>
    </w:p>
    <w:p w:rsidR="003C35BA" w:rsidRPr="00381E4D" w:rsidRDefault="003C35BA" w:rsidP="003C35BA">
      <w:pPr>
        <w:spacing w:after="0" w:line="240" w:lineRule="auto"/>
        <w:rPr>
          <w:rFonts w:ascii="Calibri" w:eastAsia="Calibri" w:hAnsi="Calibri" w:cs="Times New Roman"/>
        </w:rPr>
      </w:pPr>
      <w:r w:rsidRPr="00381E4D">
        <w:rPr>
          <w:rFonts w:ascii="Calibri" w:eastAsia="Calibri" w:hAnsi="Calibri" w:cs="Times New Roman"/>
        </w:rPr>
        <w:tab/>
      </w: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AA0" w:rsidRDefault="003B1AA0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AA0" w:rsidRDefault="003B1AA0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7D3" w:rsidRDefault="003377D3" w:rsidP="008C34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1C39" w:rsidRDefault="00C01C39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</w:p>
    <w:p w:rsidR="00C01C39" w:rsidRPr="003B1AA0" w:rsidRDefault="00C01C39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63F" w:rsidRPr="003B1AA0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3B1AA0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FC763F" w:rsidRPr="003B1AA0">
        <w:rPr>
          <w:rFonts w:ascii="Times New Roman" w:hAnsi="Times New Roman" w:cs="Times New Roman"/>
          <w:bCs/>
          <w:sz w:val="24"/>
          <w:szCs w:val="24"/>
        </w:rPr>
        <w:t xml:space="preserve">твержден </w:t>
      </w:r>
    </w:p>
    <w:p w:rsidR="004F7A5A" w:rsidRPr="003B1AA0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AA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3B1AA0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AA0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3377D3" w:rsidRPr="003B1AA0" w:rsidRDefault="004F7A5A" w:rsidP="00337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A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377D3" w:rsidRPr="003B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  <w:r w:rsidR="003B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3377D3" w:rsidRPr="003B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8.2017 № ПОС.03-1084/17</w:t>
      </w:r>
    </w:p>
    <w:p w:rsidR="00FC763F" w:rsidRPr="00FC763F" w:rsidRDefault="003377D3" w:rsidP="003B1A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1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B1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07F78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63F" w:rsidRPr="00D039B9" w:rsidRDefault="00FC763F" w:rsidP="00D03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D039B9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D039B9">
        <w:rPr>
          <w:rFonts w:ascii="Times New Roman" w:hAnsi="Times New Roman" w:cs="Times New Roman"/>
          <w:b/>
          <w:bCs/>
          <w:color w:val="000000"/>
        </w:rPr>
        <w:t xml:space="preserve"> Л А Н</w:t>
      </w:r>
    </w:p>
    <w:p w:rsidR="00DC528F" w:rsidRPr="00D039B9" w:rsidRDefault="00FC763F" w:rsidP="00D03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039B9">
        <w:rPr>
          <w:rFonts w:ascii="Times New Roman" w:hAnsi="Times New Roman" w:cs="Times New Roman"/>
          <w:b/>
          <w:bCs/>
          <w:color w:val="000000"/>
        </w:rPr>
        <w:t>подго</w:t>
      </w:r>
      <w:r w:rsidR="00DC528F" w:rsidRPr="00D039B9">
        <w:rPr>
          <w:rFonts w:ascii="Times New Roman" w:hAnsi="Times New Roman" w:cs="Times New Roman"/>
          <w:b/>
          <w:bCs/>
          <w:color w:val="000000"/>
        </w:rPr>
        <w:t>товки  и проведения праздничных мероприятий,</w:t>
      </w:r>
    </w:p>
    <w:p w:rsidR="00D039B9" w:rsidRPr="00D039B9" w:rsidRDefault="003F779B" w:rsidP="00D0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39B9">
        <w:rPr>
          <w:rFonts w:ascii="Times New Roman" w:hAnsi="Times New Roman" w:cs="Times New Roman"/>
          <w:b/>
          <w:bCs/>
          <w:color w:val="000000"/>
        </w:rPr>
        <w:t>посвященных</w:t>
      </w:r>
      <w:proofErr w:type="gramEnd"/>
      <w:r w:rsidR="00D039B9" w:rsidRPr="00D039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039B9" w:rsidRPr="00D039B9">
        <w:rPr>
          <w:rFonts w:ascii="Times New Roman" w:hAnsi="Times New Roman" w:cs="Times New Roman"/>
          <w:b/>
          <w:sz w:val="24"/>
          <w:szCs w:val="24"/>
        </w:rPr>
        <w:t>Дню Государственного флага Российской Федерации,</w:t>
      </w:r>
    </w:p>
    <w:p w:rsidR="00C52A19" w:rsidRPr="00D039B9" w:rsidRDefault="00D039B9" w:rsidP="00C52A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039B9">
        <w:rPr>
          <w:rFonts w:ascii="Times New Roman" w:hAnsi="Times New Roman" w:cs="Times New Roman"/>
          <w:b/>
          <w:sz w:val="24"/>
          <w:szCs w:val="24"/>
        </w:rPr>
        <w:t xml:space="preserve">19-22 августа 2017 года  </w:t>
      </w:r>
      <w:r>
        <w:rPr>
          <w:rFonts w:ascii="Times New Roman" w:hAnsi="Times New Roman" w:cs="Times New Roman"/>
          <w:b/>
          <w:bCs/>
          <w:color w:val="000000"/>
        </w:rPr>
        <w:t>в городе</w:t>
      </w:r>
      <w:r w:rsidR="003F779B" w:rsidRPr="00D039B9">
        <w:rPr>
          <w:rFonts w:ascii="Times New Roman" w:hAnsi="Times New Roman" w:cs="Times New Roman"/>
          <w:b/>
          <w:bCs/>
          <w:color w:val="000000"/>
        </w:rPr>
        <w:t xml:space="preserve">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03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7491"/>
        <w:gridCol w:w="2106"/>
      </w:tblGrid>
      <w:tr w:rsidR="00FC763F" w:rsidRPr="00FC763F" w:rsidTr="00C52A19">
        <w:trPr>
          <w:trHeight w:val="297"/>
        </w:trPr>
        <w:tc>
          <w:tcPr>
            <w:tcW w:w="438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491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0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C52A19" w:rsidRPr="008C340B" w:rsidTr="00C52A19">
        <w:trPr>
          <w:trHeight w:val="2445"/>
        </w:trPr>
        <w:tc>
          <w:tcPr>
            <w:tcW w:w="438" w:type="dxa"/>
            <w:vMerge w:val="restart"/>
          </w:tcPr>
          <w:p w:rsidR="00C52A19" w:rsidRPr="008C340B" w:rsidRDefault="00C52A19" w:rsidP="00315B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C52A19" w:rsidRPr="008C340B" w:rsidRDefault="00C52A1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1" w:type="dxa"/>
          </w:tcPr>
          <w:p w:rsidR="00C52A19" w:rsidRPr="008C340B" w:rsidRDefault="00C52A19" w:rsidP="00315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ры, туризма, молодежи и спорта Администрации        г. Переславля-Залесского</w:t>
            </w:r>
            <w:r w:rsidRPr="008C340B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52A19" w:rsidRPr="008C340B" w:rsidRDefault="00C52A1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- в срок до 10 августа  2017 г. разработать программу праздничных мероприятий, </w:t>
            </w:r>
            <w:r w:rsidRPr="008C340B">
              <w:rPr>
                <w:rFonts w:ascii="Times New Roman" w:hAnsi="Times New Roman" w:cs="Times New Roman"/>
              </w:rPr>
              <w:t>посвященных Дню Государственного флага Российской Федерации, 19-22 августа 2017 года  в г. Переславле-Залесском;</w:t>
            </w:r>
          </w:p>
          <w:p w:rsidR="00C52A19" w:rsidRPr="008C340B" w:rsidRDefault="00C52A1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в срок до 14 августа  2017 г. дать  информацию о программе праздничных мероприятий в СМИ;</w:t>
            </w:r>
          </w:p>
          <w:p w:rsidR="00C52A19" w:rsidRPr="008C340B" w:rsidRDefault="00C52A19" w:rsidP="005C0A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19 августа 2017 г. с 11.00 до 14.00 провести на Красной площади интерактивную программу «Исторические картинки»;</w:t>
            </w:r>
          </w:p>
          <w:p w:rsidR="00C52A19" w:rsidRPr="008C340B" w:rsidRDefault="009354F7" w:rsidP="005C0A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7 г.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с 18.00 до 20.00 провести концерт живой музыки в Летнем саду;</w:t>
            </w:r>
          </w:p>
          <w:p w:rsidR="00C52A19" w:rsidRPr="008C340B" w:rsidRDefault="00C52A19" w:rsidP="005C0A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0 а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>вгуста 2017 г.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с 15.00 до 21.00 провести молодежную акцию с элементами </w:t>
            </w: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>» на Народной площади;</w:t>
            </w:r>
          </w:p>
          <w:p w:rsidR="00C52A19" w:rsidRPr="008C340B" w:rsidRDefault="00C52A19" w:rsidP="00E416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августа 2017 г.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 с 18.00 до 21</w:t>
            </w:r>
            <w:r w:rsidRPr="008C340B">
              <w:rPr>
                <w:rFonts w:ascii="Times New Roman" w:hAnsi="Times New Roman" w:cs="Times New Roman"/>
                <w:color w:val="000000"/>
              </w:rPr>
              <w:t>.00 провести танцевальную программу «</w:t>
            </w:r>
            <w:r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</w:tc>
        <w:tc>
          <w:tcPr>
            <w:tcW w:w="2106" w:type="dxa"/>
          </w:tcPr>
          <w:p w:rsidR="00C52A19" w:rsidRPr="008C340B" w:rsidRDefault="00C52A1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Пан Н.Н.</w:t>
            </w:r>
          </w:p>
          <w:p w:rsidR="00C52A19" w:rsidRPr="008C340B" w:rsidRDefault="00C52A1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A19" w:rsidRPr="008C340B" w:rsidTr="00C52A19">
        <w:trPr>
          <w:trHeight w:val="3450"/>
        </w:trPr>
        <w:tc>
          <w:tcPr>
            <w:tcW w:w="438" w:type="dxa"/>
            <w:vMerge/>
          </w:tcPr>
          <w:p w:rsidR="00C52A19" w:rsidRPr="008C340B" w:rsidRDefault="00C52A1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1" w:type="dxa"/>
          </w:tcPr>
          <w:p w:rsidR="00C52A19" w:rsidRPr="008C340B" w:rsidRDefault="00C52A19" w:rsidP="001B4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340B">
              <w:rPr>
                <w:rFonts w:ascii="Times New Roman" w:hAnsi="Times New Roman" w:cs="Times New Roman"/>
                <w:b/>
                <w:bCs/>
              </w:rPr>
              <w:t>МУК КДЦ «</w:t>
            </w:r>
            <w:proofErr w:type="spellStart"/>
            <w:r w:rsidRPr="008C340B">
              <w:rPr>
                <w:rFonts w:ascii="Times New Roman" w:hAnsi="Times New Roman" w:cs="Times New Roman"/>
                <w:b/>
                <w:bCs/>
              </w:rPr>
              <w:t>Плещей</w:t>
            </w:r>
            <w:proofErr w:type="spellEnd"/>
            <w:r w:rsidRPr="008C340B">
              <w:rPr>
                <w:rFonts w:ascii="Times New Roman" w:hAnsi="Times New Roman" w:cs="Times New Roman"/>
                <w:b/>
                <w:bCs/>
              </w:rPr>
              <w:t>»:</w:t>
            </w:r>
            <w:r w:rsidRPr="008C340B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bCs/>
              </w:rPr>
              <w:t xml:space="preserve">- обеспечить </w:t>
            </w:r>
            <w:proofErr w:type="spellStart"/>
            <w:r w:rsidRPr="008C340B">
              <w:rPr>
                <w:rFonts w:ascii="Times New Roman" w:hAnsi="Times New Roman" w:cs="Times New Roman"/>
                <w:bCs/>
              </w:rPr>
              <w:t>звукотехническое</w:t>
            </w:r>
            <w:proofErr w:type="spellEnd"/>
            <w:r w:rsidRPr="008C340B">
              <w:rPr>
                <w:rFonts w:ascii="Times New Roman" w:hAnsi="Times New Roman" w:cs="Times New Roman"/>
                <w:bCs/>
              </w:rPr>
              <w:t xml:space="preserve"> сопровождение мероприятий, </w:t>
            </w:r>
            <w:r w:rsidRPr="008C340B">
              <w:rPr>
                <w:rFonts w:ascii="Times New Roman" w:hAnsi="Times New Roman" w:cs="Times New Roman"/>
              </w:rPr>
              <w:t>посвященных Дню Государственного флага Российской Федерации, 19-22 августа 2017</w:t>
            </w:r>
            <w:r w:rsidR="009354F7" w:rsidRPr="008C340B">
              <w:rPr>
                <w:rFonts w:ascii="Times New Roman" w:hAnsi="Times New Roman" w:cs="Times New Roman"/>
              </w:rPr>
              <w:t xml:space="preserve"> г.</w:t>
            </w:r>
            <w:r w:rsidRPr="008C340B">
              <w:rPr>
                <w:rFonts w:ascii="Times New Roman" w:hAnsi="Times New Roman" w:cs="Times New Roman"/>
              </w:rPr>
              <w:t xml:space="preserve">  в г. Переславле-Залесском:</w:t>
            </w:r>
          </w:p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19 августа 2017 г. с 11.00 до 14.00  н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 xml:space="preserve">а Красной площади интерактивная программа 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«Исторические картинки»,</w:t>
            </w:r>
          </w:p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7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 xml:space="preserve"> с 18.00 до 20.00 </w:t>
            </w:r>
            <w:r w:rsidRPr="008C340B">
              <w:rPr>
                <w:rFonts w:ascii="Times New Roman" w:hAnsi="Times New Roman" w:cs="Times New Roman"/>
                <w:color w:val="000000"/>
              </w:rPr>
              <w:t>концерт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ВИА  «Надежда» в Летнем саду,</w:t>
            </w:r>
          </w:p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0 августа 2017 г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>.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 xml:space="preserve"> с 15.00 до 21.00  молодежная акция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с элементами </w:t>
            </w: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и концерт  на Народной площади,</w:t>
            </w:r>
          </w:p>
          <w:p w:rsidR="00C52A19" w:rsidRPr="008C340B" w:rsidRDefault="009354F7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ста 2017 г.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 с 18.00 до 21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>.00  танцевальная программа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C52A19"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2A19"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C52A19" w:rsidRPr="008C340B" w:rsidRDefault="00C52A1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Клинова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</w:tr>
      <w:tr w:rsidR="00C52A19" w:rsidRPr="008C340B" w:rsidTr="00C52A19">
        <w:trPr>
          <w:trHeight w:val="915"/>
        </w:trPr>
        <w:tc>
          <w:tcPr>
            <w:tcW w:w="438" w:type="dxa"/>
            <w:vMerge/>
          </w:tcPr>
          <w:p w:rsidR="00C52A19" w:rsidRPr="008C340B" w:rsidRDefault="00C52A1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1" w:type="dxa"/>
          </w:tcPr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52A19" w:rsidRPr="008C340B" w:rsidRDefault="00C52A19" w:rsidP="00C52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МУ «Молодежный центр»:</w:t>
            </w:r>
          </w:p>
          <w:p w:rsidR="00C52A19" w:rsidRPr="008C340B" w:rsidRDefault="00C52A19" w:rsidP="00C52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- принять участие в подготовке и проведении праздничных мероприятий, </w:t>
            </w:r>
          </w:p>
          <w:p w:rsidR="00C52A19" w:rsidRPr="008C340B" w:rsidRDefault="00C52A19" w:rsidP="00C52A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C340B">
              <w:rPr>
                <w:rFonts w:ascii="Times New Roman" w:hAnsi="Times New Roman" w:cs="Times New Roman"/>
              </w:rPr>
              <w:t>посвященных</w:t>
            </w:r>
            <w:proofErr w:type="gramEnd"/>
            <w:r w:rsidRPr="008C340B">
              <w:rPr>
                <w:rFonts w:ascii="Times New Roman" w:hAnsi="Times New Roman" w:cs="Times New Roman"/>
              </w:rPr>
              <w:t xml:space="preserve"> Дню Государственного флага Российской Федерации, 19-22 августа 2017</w:t>
            </w:r>
            <w:r w:rsidR="009354F7" w:rsidRPr="008C340B">
              <w:rPr>
                <w:rFonts w:ascii="Times New Roman" w:hAnsi="Times New Roman" w:cs="Times New Roman"/>
              </w:rPr>
              <w:t xml:space="preserve"> г.</w:t>
            </w:r>
            <w:r w:rsidRPr="008C340B">
              <w:rPr>
                <w:rFonts w:ascii="Times New Roman" w:hAnsi="Times New Roman" w:cs="Times New Roman"/>
              </w:rPr>
              <w:t xml:space="preserve">  в г. Переславле-Залесском:</w:t>
            </w:r>
          </w:p>
          <w:p w:rsidR="00C52A19" w:rsidRPr="008C340B" w:rsidRDefault="00C52A19" w:rsidP="00C52A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7 г. с 11.00 до 14.00  на Красной площади интерактивная пр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>ограмма «Исторические картинки»,</w:t>
            </w:r>
          </w:p>
          <w:p w:rsidR="00C52A19" w:rsidRPr="008C340B" w:rsidRDefault="009354F7" w:rsidP="00C52A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 20 августа 2017 г.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с 15.00 до 21.00  молодежная акция с элементами </w:t>
            </w:r>
            <w:proofErr w:type="spellStart"/>
            <w:r w:rsidR="00C52A19"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="00C52A19"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C340B">
              <w:rPr>
                <w:rFonts w:ascii="Times New Roman" w:hAnsi="Times New Roman" w:cs="Times New Roman"/>
                <w:color w:val="000000"/>
              </w:rPr>
              <w:t>на Народной площади,</w:t>
            </w:r>
          </w:p>
          <w:p w:rsidR="00C52A19" w:rsidRPr="008C340B" w:rsidRDefault="009354F7" w:rsidP="008C34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ста 2017 г.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 с 18.00 до 21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>.00  танцевальная  программа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C52A19"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="00C52A19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2A19"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  <w:p w:rsidR="00C52A19" w:rsidRPr="008C340B" w:rsidRDefault="00C52A19" w:rsidP="00823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C52A19" w:rsidRPr="008C340B" w:rsidRDefault="00C52A1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52A19" w:rsidRPr="008C340B" w:rsidRDefault="00C52A1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52A19" w:rsidRPr="008C340B" w:rsidRDefault="00C52A1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</w:tc>
      </w:tr>
      <w:tr w:rsidR="00CB6CE3" w:rsidRPr="008C340B" w:rsidTr="00C52A19">
        <w:trPr>
          <w:trHeight w:val="984"/>
        </w:trPr>
        <w:tc>
          <w:tcPr>
            <w:tcW w:w="438" w:type="dxa"/>
          </w:tcPr>
          <w:p w:rsidR="00CB6CE3" w:rsidRPr="008C340B" w:rsidRDefault="0077447A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7491" w:type="dxa"/>
          </w:tcPr>
          <w:p w:rsidR="00CB6CE3" w:rsidRPr="008C340B" w:rsidRDefault="00BA7F3B" w:rsidP="003B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color w:val="000000"/>
              </w:rPr>
              <w:t xml:space="preserve">Управлению экономики </w:t>
            </w:r>
            <w:r w:rsidR="00D442A7" w:rsidRPr="008C340B">
              <w:rPr>
                <w:rFonts w:ascii="Times New Roman" w:hAnsi="Times New Roman" w:cs="Times New Roman"/>
                <w:b/>
                <w:color w:val="000000"/>
              </w:rPr>
              <w:t>Администрации г.Переславля-Залесского:</w:t>
            </w:r>
          </w:p>
          <w:p w:rsidR="003269D6" w:rsidRPr="008C340B" w:rsidRDefault="009354F7" w:rsidP="00326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 2017 г.</w:t>
            </w:r>
            <w:r w:rsidR="003269D6" w:rsidRPr="008C340B">
              <w:rPr>
                <w:rFonts w:ascii="Times New Roman" w:hAnsi="Times New Roman" w:cs="Times New Roman"/>
                <w:color w:val="000000"/>
              </w:rPr>
              <w:t xml:space="preserve">  с 11.00 до 16.00 организовать уличную торговлю сувенирами и изделиями народного промысла на Красной площади;</w:t>
            </w:r>
          </w:p>
          <w:p w:rsidR="003269D6" w:rsidRPr="008C340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0 августа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2017 г.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с 15.00 до 21.00</w:t>
            </w:r>
            <w:r w:rsidR="001666DE" w:rsidRPr="008C340B">
              <w:rPr>
                <w:rFonts w:ascii="Times New Roman" w:hAnsi="Times New Roman" w:cs="Times New Roman"/>
                <w:color w:val="000000"/>
              </w:rPr>
              <w:t xml:space="preserve"> организовать уличную торговлю сувенирами и изделиями народного промысла на Красной площади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на Народной площади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06" w:type="dxa"/>
          </w:tcPr>
          <w:p w:rsidR="00CB6CE3" w:rsidRPr="008C340B" w:rsidRDefault="005C6E0A" w:rsidP="003B3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Аникина А.М.</w:t>
            </w:r>
          </w:p>
        </w:tc>
      </w:tr>
      <w:tr w:rsidR="00CB6CE3" w:rsidRPr="008C340B" w:rsidTr="00C52A19">
        <w:trPr>
          <w:trHeight w:val="862"/>
        </w:trPr>
        <w:tc>
          <w:tcPr>
            <w:tcW w:w="438" w:type="dxa"/>
          </w:tcPr>
          <w:p w:rsidR="00CB6CE3" w:rsidRPr="008C340B" w:rsidRDefault="0077447A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3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91" w:type="dxa"/>
          </w:tcPr>
          <w:p w:rsidR="00CB6CE3" w:rsidRPr="008C340B" w:rsidRDefault="00CB6CE3" w:rsidP="00E54E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color w:val="000000"/>
              </w:rPr>
              <w:t>МУП «Спектр»:</w:t>
            </w:r>
          </w:p>
          <w:p w:rsidR="00CB6CE3" w:rsidRPr="008C340B" w:rsidRDefault="00CB6CE3" w:rsidP="00801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40B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41597E" w:rsidRPr="008C340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442A7" w:rsidRPr="008C340B">
              <w:rPr>
                <w:rFonts w:ascii="Times New Roman" w:hAnsi="Times New Roman" w:cs="Times New Roman"/>
                <w:color w:val="000000"/>
              </w:rPr>
              <w:t>к 18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августа 2017 г.</w:t>
            </w:r>
            <w:r w:rsidR="0041597E" w:rsidRPr="008C340B">
              <w:rPr>
                <w:rFonts w:ascii="Times New Roman" w:hAnsi="Times New Roman" w:cs="Times New Roman"/>
                <w:color w:val="000000"/>
              </w:rPr>
              <w:t xml:space="preserve"> подготовить территории Летнего сада, Красной площади, Народной площади  для проведения мероприятий, посвященных </w:t>
            </w:r>
            <w:r w:rsidR="0041597E" w:rsidRPr="008C340B">
              <w:rPr>
                <w:rFonts w:ascii="Times New Roman" w:hAnsi="Times New Roman" w:cs="Times New Roman"/>
              </w:rPr>
              <w:t xml:space="preserve"> Дню Государствен</w:t>
            </w:r>
            <w:r w:rsidR="00D442A7" w:rsidRPr="008C340B">
              <w:rPr>
                <w:rFonts w:ascii="Times New Roman" w:hAnsi="Times New Roman" w:cs="Times New Roman"/>
              </w:rPr>
              <w:t>ного флага Российской Федерации;</w:t>
            </w:r>
          </w:p>
          <w:p w:rsidR="00D442A7" w:rsidRPr="008C340B" w:rsidRDefault="00D442A7" w:rsidP="00801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40B">
              <w:rPr>
                <w:rFonts w:ascii="Times New Roman" w:hAnsi="Times New Roman" w:cs="Times New Roman"/>
              </w:rPr>
              <w:t>- 20 августа</w:t>
            </w:r>
            <w:r w:rsidR="008C340B" w:rsidRPr="008C340B">
              <w:rPr>
                <w:rFonts w:ascii="Times New Roman" w:hAnsi="Times New Roman" w:cs="Times New Roman"/>
              </w:rPr>
              <w:t xml:space="preserve"> </w:t>
            </w:r>
            <w:r w:rsidR="009354F7" w:rsidRPr="008C340B">
              <w:rPr>
                <w:rFonts w:ascii="Times New Roman" w:hAnsi="Times New Roman" w:cs="Times New Roman"/>
              </w:rPr>
              <w:t>2017 г.</w:t>
            </w:r>
            <w:r w:rsidRPr="008C340B">
              <w:rPr>
                <w:rFonts w:ascii="Times New Roman" w:hAnsi="Times New Roman" w:cs="Times New Roman"/>
              </w:rPr>
              <w:t xml:space="preserve"> к 15.00 </w:t>
            </w:r>
            <w:proofErr w:type="gramStart"/>
            <w:r w:rsidRPr="008C340B">
              <w:rPr>
                <w:rFonts w:ascii="Times New Roman" w:hAnsi="Times New Roman" w:cs="Times New Roman"/>
              </w:rPr>
              <w:t>перевезти и установить</w:t>
            </w:r>
            <w:proofErr w:type="gramEnd"/>
            <w:r w:rsidRPr="008C340B">
              <w:rPr>
                <w:rFonts w:ascii="Times New Roman" w:hAnsi="Times New Roman" w:cs="Times New Roman"/>
              </w:rPr>
              <w:t xml:space="preserve"> сценический подиум на Народной площади и по окончании мероприятия в 21.00 разобрать и перевезти сценический подиум в </w:t>
            </w:r>
            <w:r w:rsidR="00C61379" w:rsidRPr="008C340B">
              <w:rPr>
                <w:rFonts w:ascii="Times New Roman" w:hAnsi="Times New Roman" w:cs="Times New Roman"/>
              </w:rPr>
              <w:t xml:space="preserve"> МУ «КЦСОН» «Надежда» (ул. Ростовская, 42);</w:t>
            </w:r>
          </w:p>
          <w:p w:rsidR="0041597E" w:rsidRPr="008C340B" w:rsidRDefault="0041597E" w:rsidP="008019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</w:rPr>
              <w:t>- обеспечить уборку территорий после проведения мероприятий:</w:t>
            </w:r>
          </w:p>
          <w:p w:rsidR="0041597E" w:rsidRPr="008C340B" w:rsidRDefault="00C61379" w:rsidP="0041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7 г.</w:t>
            </w:r>
            <w:r w:rsidR="0041597E" w:rsidRPr="008C340B">
              <w:rPr>
                <w:rFonts w:ascii="Times New Roman" w:hAnsi="Times New Roman" w:cs="Times New Roman"/>
                <w:color w:val="000000"/>
              </w:rPr>
              <w:t xml:space="preserve">  на Красной площади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после 14.00,</w:t>
            </w:r>
          </w:p>
          <w:p w:rsidR="0041597E" w:rsidRPr="008C340B" w:rsidRDefault="0041597E" w:rsidP="0041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>уста 2017 г.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в Летнем саду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 после 20.00,</w:t>
            </w:r>
          </w:p>
          <w:p w:rsidR="0041597E" w:rsidRPr="008C340B" w:rsidRDefault="0041597E" w:rsidP="0041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0 авгус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>та 2017 г.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на Народной площади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 поле 21.00,</w:t>
            </w:r>
          </w:p>
          <w:p w:rsidR="008019CB" w:rsidRPr="008C340B" w:rsidRDefault="0041597E" w:rsidP="0041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>ста 2017 г.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в парке Победы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 после 21.00</w:t>
            </w:r>
            <w:r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019CB" w:rsidRPr="008C340B" w:rsidRDefault="008019CB" w:rsidP="00801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06" w:type="dxa"/>
          </w:tcPr>
          <w:p w:rsidR="00CB6CE3" w:rsidRPr="008C340B" w:rsidRDefault="00CB6CE3" w:rsidP="00E54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Клейнбурд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Е.И.</w:t>
            </w:r>
          </w:p>
        </w:tc>
      </w:tr>
      <w:tr w:rsidR="00CB6CE3" w:rsidRPr="008C340B" w:rsidTr="00C52A19">
        <w:trPr>
          <w:trHeight w:val="850"/>
        </w:trPr>
        <w:tc>
          <w:tcPr>
            <w:tcW w:w="438" w:type="dxa"/>
          </w:tcPr>
          <w:p w:rsidR="00CB6CE3" w:rsidRPr="008C340B" w:rsidRDefault="0077447A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4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91" w:type="dxa"/>
          </w:tcPr>
          <w:p w:rsidR="009354F7" w:rsidRPr="008C340B" w:rsidRDefault="009354F7" w:rsidP="0093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АО «Ярославская </w:t>
            </w:r>
            <w:proofErr w:type="spellStart"/>
            <w:r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сетевая</w:t>
            </w:r>
            <w:proofErr w:type="spellEnd"/>
            <w:r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компания ОАО «</w:t>
            </w:r>
            <w:proofErr w:type="spellStart"/>
            <w:r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ЯрЭСК</w:t>
            </w:r>
            <w:proofErr w:type="spellEnd"/>
            <w:r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 Переславль-Залесский филиал рекомендовать:</w:t>
            </w:r>
          </w:p>
          <w:p w:rsidR="008214F8" w:rsidRPr="008C340B" w:rsidRDefault="00BA5E3C" w:rsidP="00821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="008214F8" w:rsidRPr="008C34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8214F8" w:rsidRPr="008C34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рок до 18 августа 2017 г. проверить электрические розетки и распределительные щиты для работы звукоусиливающей аппаратуры и обеспечить ее подключение во время праздничных мероприятий, посвященных Дню Государственного флага Российской  Федерации: </w:t>
            </w:r>
          </w:p>
          <w:p w:rsidR="008214F8" w:rsidRPr="008C340B" w:rsidRDefault="008214F8" w:rsidP="00821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7 г. с 11.00 до 14.00  на Красной площади интерактивная программа «Исторические картинки»,</w:t>
            </w:r>
          </w:p>
          <w:p w:rsidR="008214F8" w:rsidRPr="008C340B" w:rsidRDefault="008214F8" w:rsidP="008214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-  20 августа 2017 г. с 15.00 до 21.00  молодежная акция с элементами </w:t>
            </w: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>» на Народной площади,</w:t>
            </w:r>
          </w:p>
          <w:p w:rsidR="001E70E3" w:rsidRPr="008C340B" w:rsidRDefault="008214F8" w:rsidP="0082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ста 2017 г. с 18.00 до 21.00  танцевальная  программа «</w:t>
            </w:r>
            <w:r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  <w:p w:rsidR="008214F8" w:rsidRPr="008C340B" w:rsidRDefault="008214F8" w:rsidP="0082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CB6CE3" w:rsidRPr="008C340B" w:rsidRDefault="009354F7" w:rsidP="003257C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Шабарьков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 С.Г.</w:t>
            </w:r>
          </w:p>
        </w:tc>
      </w:tr>
      <w:tr w:rsidR="00CB6CE3" w:rsidRPr="008C340B" w:rsidTr="009354F7">
        <w:trPr>
          <w:trHeight w:val="3548"/>
        </w:trPr>
        <w:tc>
          <w:tcPr>
            <w:tcW w:w="438" w:type="dxa"/>
          </w:tcPr>
          <w:p w:rsidR="00CB6CE3" w:rsidRPr="008C340B" w:rsidRDefault="0077447A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5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91" w:type="dxa"/>
          </w:tcPr>
          <w:p w:rsidR="00CB6CE3" w:rsidRPr="008C340B" w:rsidRDefault="00CB6CE3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CB6CE3" w:rsidRPr="008C340B" w:rsidRDefault="005872C3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 xml:space="preserve">обеспечить охрану общественного порядка  во время проведения   праздничных мероприятий, </w:t>
            </w:r>
            <w:r w:rsidRPr="008C340B">
              <w:rPr>
                <w:rFonts w:ascii="Times New Roman" w:hAnsi="Times New Roman" w:cs="Times New Roman"/>
              </w:rPr>
              <w:t>посвященных Дню Государственного флага Российской Федерации, 19-22 августа 2017</w:t>
            </w:r>
            <w:r w:rsidR="009354F7" w:rsidRPr="008C340B">
              <w:rPr>
                <w:rFonts w:ascii="Times New Roman" w:hAnsi="Times New Roman" w:cs="Times New Roman"/>
              </w:rPr>
              <w:t xml:space="preserve"> г.</w:t>
            </w:r>
            <w:r w:rsidRPr="008C340B">
              <w:rPr>
                <w:rFonts w:ascii="Times New Roman" w:hAnsi="Times New Roman" w:cs="Times New Roman"/>
              </w:rPr>
              <w:t xml:space="preserve">  в г. Переславле-Залесском:</w:t>
            </w:r>
          </w:p>
          <w:p w:rsidR="005872C3" w:rsidRPr="008C340B" w:rsidRDefault="00D442A7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>19 августа 2</w:t>
            </w:r>
            <w:r w:rsidR="00C61379" w:rsidRPr="008C340B">
              <w:rPr>
                <w:rFonts w:ascii="Times New Roman" w:hAnsi="Times New Roman" w:cs="Times New Roman"/>
                <w:color w:val="000000"/>
              </w:rPr>
              <w:t xml:space="preserve">017 г. с 11.00 до 14.00 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на Красной площади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 интерактивная программа «Исторические картинки»,</w:t>
            </w:r>
          </w:p>
          <w:p w:rsidR="005872C3" w:rsidRPr="008C340B" w:rsidRDefault="005872C3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7 г. с 18.00 до 20.00 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кон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>церт живой музыки в Летнем саду,</w:t>
            </w:r>
          </w:p>
          <w:p w:rsidR="005872C3" w:rsidRPr="008C340B" w:rsidRDefault="009354F7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0 августа 2017 г.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с 15.00 до </w:t>
            </w:r>
            <w:r w:rsidRPr="008C340B">
              <w:rPr>
                <w:rFonts w:ascii="Times New Roman" w:hAnsi="Times New Roman" w:cs="Times New Roman"/>
                <w:color w:val="000000"/>
              </w:rPr>
              <w:t>21.00  молодежная акция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с элементами </w:t>
            </w:r>
            <w:proofErr w:type="spellStart"/>
            <w:r w:rsidR="005872C3"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="005872C3"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C340B">
              <w:rPr>
                <w:rFonts w:ascii="Times New Roman" w:hAnsi="Times New Roman" w:cs="Times New Roman"/>
                <w:color w:val="000000"/>
              </w:rPr>
              <w:t>на Народной площади,</w:t>
            </w:r>
          </w:p>
          <w:p w:rsidR="005872C3" w:rsidRPr="008C340B" w:rsidRDefault="009354F7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ста 2017 г. с 18.00 до 21.00  танцевальная  программа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5872C3"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72C3"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  <w:p w:rsidR="005872C3" w:rsidRDefault="005872C3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7529" w:rsidRDefault="00CD7529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7529" w:rsidRPr="008C340B" w:rsidRDefault="00CD7529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872C3" w:rsidRPr="008C340B" w:rsidRDefault="005872C3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CB6CE3" w:rsidRPr="008C340B" w:rsidRDefault="00BA2C87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Гуров А.Н.</w:t>
            </w:r>
          </w:p>
        </w:tc>
      </w:tr>
      <w:tr w:rsidR="00CB6CE3" w:rsidRPr="008C340B" w:rsidTr="00C52A19">
        <w:trPr>
          <w:trHeight w:val="699"/>
        </w:trPr>
        <w:tc>
          <w:tcPr>
            <w:tcW w:w="438" w:type="dxa"/>
          </w:tcPr>
          <w:p w:rsidR="00CB6CE3" w:rsidRPr="008C340B" w:rsidRDefault="0077447A" w:rsidP="00774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6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91" w:type="dxa"/>
          </w:tcPr>
          <w:p w:rsidR="00CB6CE3" w:rsidRPr="008C340B" w:rsidRDefault="00CB6CE3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8C340B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872C3" w:rsidRPr="008C340B" w:rsidRDefault="005872C3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340B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обеспечить своевременное оказание  медицинской помощи во время  проведения  праздничных мероприятий,</w:t>
            </w:r>
            <w:r w:rsidR="00E06024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340B">
              <w:rPr>
                <w:rFonts w:ascii="Times New Roman" w:hAnsi="Times New Roman" w:cs="Times New Roman"/>
              </w:rPr>
              <w:t>посвященных Дню Государственного флага Российской Федерации, 19-22 августа 2017</w:t>
            </w:r>
            <w:r w:rsidR="009354F7" w:rsidRPr="008C340B">
              <w:rPr>
                <w:rFonts w:ascii="Times New Roman" w:hAnsi="Times New Roman" w:cs="Times New Roman"/>
              </w:rPr>
              <w:t xml:space="preserve"> г.</w:t>
            </w:r>
            <w:r w:rsidRPr="008C340B">
              <w:rPr>
                <w:rFonts w:ascii="Times New Roman" w:hAnsi="Times New Roman" w:cs="Times New Roman"/>
              </w:rPr>
              <w:t xml:space="preserve"> в г. Переславле-Залесском:</w:t>
            </w:r>
          </w:p>
          <w:p w:rsidR="005872C3" w:rsidRPr="008C340B" w:rsidRDefault="005872C3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19 августа 2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017 г. с 11.00 до 14.00 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>а Красной площади интерактивная программа «Исторические картинки»,</w:t>
            </w:r>
          </w:p>
          <w:p w:rsidR="005872C3" w:rsidRPr="008C340B" w:rsidRDefault="005872C3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9 августа 201</w:t>
            </w:r>
            <w:r w:rsidR="009354F7" w:rsidRPr="008C340B">
              <w:rPr>
                <w:rFonts w:ascii="Times New Roman" w:hAnsi="Times New Roman" w:cs="Times New Roman"/>
                <w:color w:val="000000"/>
              </w:rPr>
              <w:t xml:space="preserve">7 г. с 18.00 до 20.00 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концерт живой музыки в Летнем саду;</w:t>
            </w:r>
          </w:p>
          <w:p w:rsidR="005872C3" w:rsidRPr="008C340B" w:rsidRDefault="009354F7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lastRenderedPageBreak/>
              <w:t>- 20 августа 2017 г.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с 15</w:t>
            </w:r>
            <w:r w:rsidRPr="008C340B">
              <w:rPr>
                <w:rFonts w:ascii="Times New Roman" w:hAnsi="Times New Roman" w:cs="Times New Roman"/>
                <w:color w:val="000000"/>
              </w:rPr>
              <w:t>.00 до 21.00  молодежная акция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с элементами </w:t>
            </w:r>
            <w:proofErr w:type="spellStart"/>
            <w:r w:rsidR="005872C3"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="005872C3"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C340B">
              <w:rPr>
                <w:rFonts w:ascii="Times New Roman" w:hAnsi="Times New Roman" w:cs="Times New Roman"/>
                <w:color w:val="000000"/>
              </w:rPr>
              <w:t>на Народной площади,</w:t>
            </w:r>
          </w:p>
          <w:p w:rsidR="005872C3" w:rsidRPr="008C340B" w:rsidRDefault="009354F7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ста 2017 года с 18.00 до 21.00 танцевальная программа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5872C3"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72C3"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  <w:p w:rsidR="00CB6CE3" w:rsidRPr="008C340B" w:rsidRDefault="00CB6CE3" w:rsidP="00F83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CB6CE3" w:rsidRPr="008C340B" w:rsidRDefault="00E06024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lastRenderedPageBreak/>
              <w:t>Пашкова М.И.</w:t>
            </w:r>
          </w:p>
        </w:tc>
      </w:tr>
      <w:tr w:rsidR="00CB6CE3" w:rsidRPr="008C340B" w:rsidTr="00C52A19">
        <w:tc>
          <w:tcPr>
            <w:tcW w:w="438" w:type="dxa"/>
          </w:tcPr>
          <w:p w:rsidR="00CB6CE3" w:rsidRPr="008C340B" w:rsidRDefault="00B72846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91" w:type="dxa"/>
          </w:tcPr>
          <w:p w:rsidR="00CB6CE3" w:rsidRPr="008C340B" w:rsidRDefault="00CB6CE3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BA5E3C" w:rsidRPr="008C340B" w:rsidRDefault="00BA5E3C" w:rsidP="00BA5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8C340B">
              <w:rPr>
                <w:rFonts w:ascii="Times New Roman" w:hAnsi="Times New Roman" w:cs="Times New Roman"/>
                <w:color w:val="000000"/>
              </w:rPr>
              <w:t>разместить информацию</w:t>
            </w:r>
            <w:proofErr w:type="gramEnd"/>
            <w:r w:rsidRPr="008C340B">
              <w:rPr>
                <w:rFonts w:ascii="Times New Roman" w:hAnsi="Times New Roman" w:cs="Times New Roman"/>
                <w:color w:val="000000"/>
              </w:rPr>
              <w:t xml:space="preserve"> о праздничных мероприятиях,</w:t>
            </w:r>
            <w:r w:rsidRPr="008C340B">
              <w:rPr>
                <w:rFonts w:ascii="Times New Roman" w:hAnsi="Times New Roman" w:cs="Times New Roman"/>
              </w:rPr>
              <w:t xml:space="preserve"> посвященных Дню Государственного флага Российской Федерации, 19-22 августа 2017 г.  в г. Переславле-Залесском </w:t>
            </w:r>
            <w:r w:rsidRPr="008C340B">
              <w:rPr>
                <w:rFonts w:ascii="Times New Roman" w:hAnsi="Times New Roman" w:cs="Times New Roman"/>
                <w:color w:val="000000"/>
              </w:rPr>
              <w:t>на официальном сайте органов местного самоуправления и   опубликовать анонс в СМИ.</w:t>
            </w:r>
          </w:p>
          <w:p w:rsidR="00CB6CE3" w:rsidRPr="008C340B" w:rsidRDefault="00BA5E3C" w:rsidP="00BA5E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- подготовить публикации и  репортажи с праздничных мероприятий.</w:t>
            </w:r>
          </w:p>
        </w:tc>
        <w:tc>
          <w:tcPr>
            <w:tcW w:w="2106" w:type="dxa"/>
          </w:tcPr>
          <w:p w:rsidR="00CB6CE3" w:rsidRPr="008C340B" w:rsidRDefault="009354F7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Жильцова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</w:tr>
      <w:tr w:rsidR="00CB6CE3" w:rsidRPr="008C340B" w:rsidTr="00C52A19">
        <w:tc>
          <w:tcPr>
            <w:tcW w:w="438" w:type="dxa"/>
          </w:tcPr>
          <w:p w:rsidR="00CB6CE3" w:rsidRPr="008C340B" w:rsidRDefault="00B72846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8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91" w:type="dxa"/>
          </w:tcPr>
          <w:p w:rsidR="00CB6CE3" w:rsidRPr="008C340B" w:rsidRDefault="00CB6CE3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40B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 Администрации г. Переславля-Залесского:</w:t>
            </w:r>
          </w:p>
          <w:p w:rsidR="005872C3" w:rsidRPr="008C340B" w:rsidRDefault="005872C3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B6CE3" w:rsidRPr="008C340B">
              <w:rPr>
                <w:rFonts w:ascii="Times New Roman" w:hAnsi="Times New Roman" w:cs="Times New Roman"/>
                <w:color w:val="000000"/>
              </w:rPr>
              <w:t>принять меры по предотвращению чрезвычайных ситуаций во время проведения  праздничных мероприятий,</w:t>
            </w:r>
            <w:r w:rsidR="00B72846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340B">
              <w:rPr>
                <w:rFonts w:ascii="Times New Roman" w:hAnsi="Times New Roman" w:cs="Times New Roman"/>
              </w:rPr>
              <w:t>посвященных Дню Государственного флага Российской Федерации, 19-22 августа 2017</w:t>
            </w:r>
            <w:r w:rsidR="00C01C39" w:rsidRPr="008C340B">
              <w:rPr>
                <w:rFonts w:ascii="Times New Roman" w:hAnsi="Times New Roman" w:cs="Times New Roman"/>
              </w:rPr>
              <w:t xml:space="preserve"> г.</w:t>
            </w:r>
            <w:r w:rsidRPr="008C340B">
              <w:rPr>
                <w:rFonts w:ascii="Times New Roman" w:hAnsi="Times New Roman" w:cs="Times New Roman"/>
              </w:rPr>
              <w:t xml:space="preserve">  в г. Переславле-Залесском:</w:t>
            </w:r>
          </w:p>
          <w:p w:rsidR="005872C3" w:rsidRPr="008C340B" w:rsidRDefault="00BA5E3C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>19 августа 20</w:t>
            </w:r>
            <w:r w:rsidRPr="008C340B">
              <w:rPr>
                <w:rFonts w:ascii="Times New Roman" w:hAnsi="Times New Roman" w:cs="Times New Roman"/>
                <w:color w:val="000000"/>
              </w:rPr>
              <w:t>17 г. с 11.00 до 14.00 на Красной площади интерактивная программа</w:t>
            </w:r>
            <w:r w:rsidR="008214F8" w:rsidRPr="008C340B">
              <w:rPr>
                <w:rFonts w:ascii="Times New Roman" w:hAnsi="Times New Roman" w:cs="Times New Roman"/>
                <w:color w:val="000000"/>
              </w:rPr>
              <w:t xml:space="preserve"> «Исторические картинки»,</w:t>
            </w:r>
          </w:p>
          <w:p w:rsidR="005872C3" w:rsidRPr="008C340B" w:rsidRDefault="005872C3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1</w:t>
            </w:r>
            <w:r w:rsidR="00BA5E3C" w:rsidRPr="008C340B">
              <w:rPr>
                <w:rFonts w:ascii="Times New Roman" w:hAnsi="Times New Roman" w:cs="Times New Roman"/>
                <w:color w:val="000000"/>
              </w:rPr>
              <w:t xml:space="preserve">9 августа 2017 г. с 18.00 до 20.00 </w:t>
            </w:r>
            <w:r w:rsidRPr="008C340B">
              <w:rPr>
                <w:rFonts w:ascii="Times New Roman" w:hAnsi="Times New Roman" w:cs="Times New Roman"/>
                <w:color w:val="000000"/>
              </w:rPr>
              <w:t xml:space="preserve"> кон</w:t>
            </w:r>
            <w:r w:rsidR="008214F8" w:rsidRPr="008C340B">
              <w:rPr>
                <w:rFonts w:ascii="Times New Roman" w:hAnsi="Times New Roman" w:cs="Times New Roman"/>
                <w:color w:val="000000"/>
              </w:rPr>
              <w:t>церт живой музыки в Летнем саду,</w:t>
            </w:r>
          </w:p>
          <w:p w:rsidR="005872C3" w:rsidRPr="008C340B" w:rsidRDefault="00BA5E3C" w:rsidP="005872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0 августа 2017 г.</w:t>
            </w:r>
            <w:r w:rsidR="008214F8" w:rsidRPr="008C340B">
              <w:rPr>
                <w:rFonts w:ascii="Times New Roman" w:hAnsi="Times New Roman" w:cs="Times New Roman"/>
                <w:color w:val="000000"/>
              </w:rPr>
              <w:t xml:space="preserve"> с 15.00 до 21.00  молодежная акция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с элементами </w:t>
            </w:r>
            <w:proofErr w:type="spellStart"/>
            <w:r w:rsidR="005872C3" w:rsidRPr="008C340B">
              <w:rPr>
                <w:rFonts w:ascii="Times New Roman" w:hAnsi="Times New Roman" w:cs="Times New Roman"/>
                <w:color w:val="000000"/>
              </w:rPr>
              <w:t>медиаперфоманса</w:t>
            </w:r>
            <w:proofErr w:type="spellEnd"/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 «#</w:t>
            </w:r>
            <w:proofErr w:type="spellStart"/>
            <w:r w:rsidR="005872C3" w:rsidRPr="008C340B">
              <w:rPr>
                <w:rFonts w:ascii="Times New Roman" w:hAnsi="Times New Roman" w:cs="Times New Roman"/>
                <w:color w:val="000000"/>
              </w:rPr>
              <w:t>летофотопереславль</w:t>
            </w:r>
            <w:proofErr w:type="spellEnd"/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8214F8" w:rsidRPr="008C340B">
              <w:rPr>
                <w:rFonts w:ascii="Times New Roman" w:hAnsi="Times New Roman" w:cs="Times New Roman"/>
                <w:color w:val="000000"/>
              </w:rPr>
              <w:t>на Народной площади,</w:t>
            </w:r>
          </w:p>
          <w:p w:rsidR="005872C3" w:rsidRPr="008C340B" w:rsidRDefault="00BA5E3C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40B">
              <w:rPr>
                <w:rFonts w:ascii="Times New Roman" w:hAnsi="Times New Roman" w:cs="Times New Roman"/>
                <w:color w:val="000000"/>
              </w:rPr>
              <w:t>- 22 августа 2017 г.</w:t>
            </w:r>
            <w:r w:rsidR="008214F8" w:rsidRPr="008C340B">
              <w:rPr>
                <w:rFonts w:ascii="Times New Roman" w:hAnsi="Times New Roman" w:cs="Times New Roman"/>
                <w:color w:val="000000"/>
              </w:rPr>
              <w:t xml:space="preserve"> с 18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>.00 до 2</w:t>
            </w:r>
            <w:r w:rsidR="008214F8" w:rsidRPr="008C340B">
              <w:rPr>
                <w:rFonts w:ascii="Times New Roman" w:hAnsi="Times New Roman" w:cs="Times New Roman"/>
                <w:color w:val="000000"/>
              </w:rPr>
              <w:t>1.00  танцевальная программа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5872C3" w:rsidRPr="008C340B">
              <w:rPr>
                <w:rFonts w:ascii="Times New Roman" w:hAnsi="Times New Roman" w:cs="Times New Roman"/>
                <w:color w:val="000000"/>
                <w:lang w:val="en-US"/>
              </w:rPr>
              <w:t>open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72C3" w:rsidRPr="008C340B">
              <w:rPr>
                <w:rFonts w:ascii="Times New Roman" w:hAnsi="Times New Roman" w:cs="Times New Roman"/>
                <w:color w:val="000000"/>
                <w:lang w:val="en-US"/>
              </w:rPr>
              <w:t>air</w:t>
            </w:r>
            <w:r w:rsidR="005872C3" w:rsidRPr="008C340B">
              <w:rPr>
                <w:rFonts w:ascii="Times New Roman" w:hAnsi="Times New Roman" w:cs="Times New Roman"/>
                <w:color w:val="000000"/>
              </w:rPr>
              <w:t xml:space="preserve"> по-русски» в парке Победы.</w:t>
            </w:r>
          </w:p>
          <w:p w:rsidR="005872C3" w:rsidRPr="008C340B" w:rsidRDefault="005872C3" w:rsidP="00587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6CE3" w:rsidRPr="008C340B" w:rsidRDefault="00CB6CE3" w:rsidP="004B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CB6CE3" w:rsidRPr="008C340B" w:rsidRDefault="00CB6CE3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340B"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 w:rsidRPr="008C340B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</w:tbl>
    <w:p w:rsidR="00FC763F" w:rsidRPr="008C340B" w:rsidRDefault="00FC763F" w:rsidP="00FC763F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8C340B" w:rsidSect="003B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3E" w:rsidRDefault="0051473E" w:rsidP="00434F52">
      <w:pPr>
        <w:spacing w:after="0" w:line="240" w:lineRule="auto"/>
      </w:pPr>
      <w:r>
        <w:separator/>
      </w:r>
    </w:p>
  </w:endnote>
  <w:endnote w:type="continuationSeparator" w:id="0">
    <w:p w:rsidR="0051473E" w:rsidRDefault="0051473E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3E" w:rsidRDefault="0051473E" w:rsidP="00434F52">
      <w:pPr>
        <w:spacing w:after="0" w:line="240" w:lineRule="auto"/>
      </w:pPr>
      <w:r>
        <w:separator/>
      </w:r>
    </w:p>
  </w:footnote>
  <w:footnote w:type="continuationSeparator" w:id="0">
    <w:p w:rsidR="0051473E" w:rsidRDefault="0051473E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23FA9"/>
    <w:multiLevelType w:val="hybridMultilevel"/>
    <w:tmpl w:val="E82EF2AC"/>
    <w:lvl w:ilvl="0" w:tplc="2402DA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C72"/>
    <w:rsid w:val="00014AF2"/>
    <w:rsid w:val="00021324"/>
    <w:rsid w:val="0004306D"/>
    <w:rsid w:val="00050578"/>
    <w:rsid w:val="00050FED"/>
    <w:rsid w:val="000646AA"/>
    <w:rsid w:val="00073660"/>
    <w:rsid w:val="00077571"/>
    <w:rsid w:val="00094BB6"/>
    <w:rsid w:val="000C6BAE"/>
    <w:rsid w:val="000D22BE"/>
    <w:rsid w:val="000E1CC9"/>
    <w:rsid w:val="000E204A"/>
    <w:rsid w:val="000E76BF"/>
    <w:rsid w:val="000F1022"/>
    <w:rsid w:val="00117233"/>
    <w:rsid w:val="001254AE"/>
    <w:rsid w:val="001311D0"/>
    <w:rsid w:val="0013344F"/>
    <w:rsid w:val="0014263E"/>
    <w:rsid w:val="00151D94"/>
    <w:rsid w:val="00153880"/>
    <w:rsid w:val="00155795"/>
    <w:rsid w:val="00163701"/>
    <w:rsid w:val="00165262"/>
    <w:rsid w:val="001653F1"/>
    <w:rsid w:val="001666DE"/>
    <w:rsid w:val="00167BEE"/>
    <w:rsid w:val="00173EEB"/>
    <w:rsid w:val="00177010"/>
    <w:rsid w:val="001772D2"/>
    <w:rsid w:val="001911EB"/>
    <w:rsid w:val="00195141"/>
    <w:rsid w:val="001A51CA"/>
    <w:rsid w:val="001B48B0"/>
    <w:rsid w:val="001B66D2"/>
    <w:rsid w:val="001B7A50"/>
    <w:rsid w:val="001C001A"/>
    <w:rsid w:val="001C6710"/>
    <w:rsid w:val="001D507F"/>
    <w:rsid w:val="001D5AD7"/>
    <w:rsid w:val="001D7411"/>
    <w:rsid w:val="001E5DA4"/>
    <w:rsid w:val="001E70E3"/>
    <w:rsid w:val="00216E4B"/>
    <w:rsid w:val="00216FE8"/>
    <w:rsid w:val="00224278"/>
    <w:rsid w:val="00233C76"/>
    <w:rsid w:val="00272B24"/>
    <w:rsid w:val="00285C4B"/>
    <w:rsid w:val="002940A5"/>
    <w:rsid w:val="00296ADA"/>
    <w:rsid w:val="002A3608"/>
    <w:rsid w:val="002A3737"/>
    <w:rsid w:val="002A4D45"/>
    <w:rsid w:val="002C2E4F"/>
    <w:rsid w:val="002F3BE6"/>
    <w:rsid w:val="00300181"/>
    <w:rsid w:val="00302760"/>
    <w:rsid w:val="0031101B"/>
    <w:rsid w:val="00315B56"/>
    <w:rsid w:val="00323E36"/>
    <w:rsid w:val="003257CE"/>
    <w:rsid w:val="00325D6A"/>
    <w:rsid w:val="003269D6"/>
    <w:rsid w:val="00333194"/>
    <w:rsid w:val="00333E9E"/>
    <w:rsid w:val="00336855"/>
    <w:rsid w:val="003377D3"/>
    <w:rsid w:val="0036551A"/>
    <w:rsid w:val="0039157C"/>
    <w:rsid w:val="003B11ED"/>
    <w:rsid w:val="003B1859"/>
    <w:rsid w:val="003B1AA0"/>
    <w:rsid w:val="003B7BED"/>
    <w:rsid w:val="003C08D3"/>
    <w:rsid w:val="003C2251"/>
    <w:rsid w:val="003C25BC"/>
    <w:rsid w:val="003C3119"/>
    <w:rsid w:val="003C35BA"/>
    <w:rsid w:val="003F779B"/>
    <w:rsid w:val="0041597E"/>
    <w:rsid w:val="00416F31"/>
    <w:rsid w:val="00426323"/>
    <w:rsid w:val="00430778"/>
    <w:rsid w:val="00434F52"/>
    <w:rsid w:val="004425CF"/>
    <w:rsid w:val="004472DD"/>
    <w:rsid w:val="004506B9"/>
    <w:rsid w:val="004578C0"/>
    <w:rsid w:val="00460E0E"/>
    <w:rsid w:val="00475D22"/>
    <w:rsid w:val="004B1ACB"/>
    <w:rsid w:val="004B4BBA"/>
    <w:rsid w:val="004B74F5"/>
    <w:rsid w:val="004D7071"/>
    <w:rsid w:val="004E01E8"/>
    <w:rsid w:val="004E7AD3"/>
    <w:rsid w:val="004F717F"/>
    <w:rsid w:val="004F7A5A"/>
    <w:rsid w:val="00506883"/>
    <w:rsid w:val="0051473E"/>
    <w:rsid w:val="005215BC"/>
    <w:rsid w:val="00522054"/>
    <w:rsid w:val="00530156"/>
    <w:rsid w:val="00534B1E"/>
    <w:rsid w:val="005377FA"/>
    <w:rsid w:val="00537CDD"/>
    <w:rsid w:val="005575B1"/>
    <w:rsid w:val="00557939"/>
    <w:rsid w:val="00560A69"/>
    <w:rsid w:val="005872C3"/>
    <w:rsid w:val="00591605"/>
    <w:rsid w:val="00593D68"/>
    <w:rsid w:val="005A7976"/>
    <w:rsid w:val="005B060C"/>
    <w:rsid w:val="005B0C72"/>
    <w:rsid w:val="005C0AE9"/>
    <w:rsid w:val="005C3F79"/>
    <w:rsid w:val="005C6E0A"/>
    <w:rsid w:val="005D1F25"/>
    <w:rsid w:val="005D3F59"/>
    <w:rsid w:val="005E04D0"/>
    <w:rsid w:val="005F306C"/>
    <w:rsid w:val="00633175"/>
    <w:rsid w:val="0063685C"/>
    <w:rsid w:val="00657041"/>
    <w:rsid w:val="00670BFE"/>
    <w:rsid w:val="00677425"/>
    <w:rsid w:val="00685542"/>
    <w:rsid w:val="0068576A"/>
    <w:rsid w:val="00687492"/>
    <w:rsid w:val="00691F48"/>
    <w:rsid w:val="0069219A"/>
    <w:rsid w:val="00692E97"/>
    <w:rsid w:val="00693D55"/>
    <w:rsid w:val="00695EF6"/>
    <w:rsid w:val="006A23D6"/>
    <w:rsid w:val="006B16F0"/>
    <w:rsid w:val="006B377C"/>
    <w:rsid w:val="006B3D6A"/>
    <w:rsid w:val="006C2821"/>
    <w:rsid w:val="006C29E6"/>
    <w:rsid w:val="006D46AD"/>
    <w:rsid w:val="006D5941"/>
    <w:rsid w:val="00725366"/>
    <w:rsid w:val="007275E0"/>
    <w:rsid w:val="00772F05"/>
    <w:rsid w:val="0077447A"/>
    <w:rsid w:val="0078421B"/>
    <w:rsid w:val="007905EB"/>
    <w:rsid w:val="00795412"/>
    <w:rsid w:val="00795CF0"/>
    <w:rsid w:val="007B330A"/>
    <w:rsid w:val="007C03D3"/>
    <w:rsid w:val="007E2971"/>
    <w:rsid w:val="007F0732"/>
    <w:rsid w:val="008019CB"/>
    <w:rsid w:val="00801CA2"/>
    <w:rsid w:val="0081316B"/>
    <w:rsid w:val="008214F8"/>
    <w:rsid w:val="00823E1F"/>
    <w:rsid w:val="008340D3"/>
    <w:rsid w:val="00842D1D"/>
    <w:rsid w:val="00847A6C"/>
    <w:rsid w:val="0085064C"/>
    <w:rsid w:val="00852366"/>
    <w:rsid w:val="008553F2"/>
    <w:rsid w:val="00864F98"/>
    <w:rsid w:val="0088155F"/>
    <w:rsid w:val="00892EC0"/>
    <w:rsid w:val="0089636F"/>
    <w:rsid w:val="0089694B"/>
    <w:rsid w:val="00897873"/>
    <w:rsid w:val="008A0038"/>
    <w:rsid w:val="008A310B"/>
    <w:rsid w:val="008C340B"/>
    <w:rsid w:val="008D1A92"/>
    <w:rsid w:val="008D4E69"/>
    <w:rsid w:val="008D5EBF"/>
    <w:rsid w:val="00903711"/>
    <w:rsid w:val="009064C7"/>
    <w:rsid w:val="009068FE"/>
    <w:rsid w:val="009354F7"/>
    <w:rsid w:val="00937855"/>
    <w:rsid w:val="00941266"/>
    <w:rsid w:val="00966BDD"/>
    <w:rsid w:val="009758BE"/>
    <w:rsid w:val="009853BA"/>
    <w:rsid w:val="009937D5"/>
    <w:rsid w:val="009A04B1"/>
    <w:rsid w:val="009A6043"/>
    <w:rsid w:val="009B16E6"/>
    <w:rsid w:val="009C4679"/>
    <w:rsid w:val="009C777D"/>
    <w:rsid w:val="009D0B06"/>
    <w:rsid w:val="009E3B6C"/>
    <w:rsid w:val="009E439D"/>
    <w:rsid w:val="009E5189"/>
    <w:rsid w:val="009F4438"/>
    <w:rsid w:val="00A108E2"/>
    <w:rsid w:val="00A24212"/>
    <w:rsid w:val="00A24608"/>
    <w:rsid w:val="00A374E8"/>
    <w:rsid w:val="00A40BA9"/>
    <w:rsid w:val="00A44CE6"/>
    <w:rsid w:val="00A4784E"/>
    <w:rsid w:val="00A570CC"/>
    <w:rsid w:val="00A7157D"/>
    <w:rsid w:val="00A7773F"/>
    <w:rsid w:val="00A8716B"/>
    <w:rsid w:val="00A94326"/>
    <w:rsid w:val="00AA245B"/>
    <w:rsid w:val="00AA469B"/>
    <w:rsid w:val="00AC68C6"/>
    <w:rsid w:val="00AD4802"/>
    <w:rsid w:val="00AD6FDE"/>
    <w:rsid w:val="00AD76BE"/>
    <w:rsid w:val="00B02E06"/>
    <w:rsid w:val="00B12700"/>
    <w:rsid w:val="00B14F8C"/>
    <w:rsid w:val="00B156D0"/>
    <w:rsid w:val="00B3165A"/>
    <w:rsid w:val="00B67C8E"/>
    <w:rsid w:val="00B72846"/>
    <w:rsid w:val="00B849B7"/>
    <w:rsid w:val="00B85FC0"/>
    <w:rsid w:val="00B96A78"/>
    <w:rsid w:val="00BA2C87"/>
    <w:rsid w:val="00BA5E3C"/>
    <w:rsid w:val="00BA7F3B"/>
    <w:rsid w:val="00BB17E5"/>
    <w:rsid w:val="00BB7E05"/>
    <w:rsid w:val="00BC2423"/>
    <w:rsid w:val="00BD586E"/>
    <w:rsid w:val="00BF2ACE"/>
    <w:rsid w:val="00BF767C"/>
    <w:rsid w:val="00C01C39"/>
    <w:rsid w:val="00C06FB1"/>
    <w:rsid w:val="00C23696"/>
    <w:rsid w:val="00C52A19"/>
    <w:rsid w:val="00C61379"/>
    <w:rsid w:val="00C750D7"/>
    <w:rsid w:val="00C91C93"/>
    <w:rsid w:val="00C928C7"/>
    <w:rsid w:val="00C96823"/>
    <w:rsid w:val="00CA01A0"/>
    <w:rsid w:val="00CB4865"/>
    <w:rsid w:val="00CB6CE3"/>
    <w:rsid w:val="00CD379E"/>
    <w:rsid w:val="00CD7529"/>
    <w:rsid w:val="00CE4D18"/>
    <w:rsid w:val="00CF025C"/>
    <w:rsid w:val="00CF500F"/>
    <w:rsid w:val="00D039B9"/>
    <w:rsid w:val="00D07F78"/>
    <w:rsid w:val="00D22A78"/>
    <w:rsid w:val="00D236F1"/>
    <w:rsid w:val="00D308D6"/>
    <w:rsid w:val="00D36CC6"/>
    <w:rsid w:val="00D442A7"/>
    <w:rsid w:val="00D50B28"/>
    <w:rsid w:val="00D52D43"/>
    <w:rsid w:val="00D62A03"/>
    <w:rsid w:val="00D936A6"/>
    <w:rsid w:val="00D95AB9"/>
    <w:rsid w:val="00DC528F"/>
    <w:rsid w:val="00DC7963"/>
    <w:rsid w:val="00DC7B42"/>
    <w:rsid w:val="00DD057B"/>
    <w:rsid w:val="00DF061C"/>
    <w:rsid w:val="00DF32FD"/>
    <w:rsid w:val="00DF5D2B"/>
    <w:rsid w:val="00E02DC9"/>
    <w:rsid w:val="00E06024"/>
    <w:rsid w:val="00E11140"/>
    <w:rsid w:val="00E1137D"/>
    <w:rsid w:val="00E1172A"/>
    <w:rsid w:val="00E16060"/>
    <w:rsid w:val="00E238E7"/>
    <w:rsid w:val="00E3467D"/>
    <w:rsid w:val="00E40EC0"/>
    <w:rsid w:val="00E415D9"/>
    <w:rsid w:val="00E416B1"/>
    <w:rsid w:val="00E47607"/>
    <w:rsid w:val="00E60EC9"/>
    <w:rsid w:val="00E60EDE"/>
    <w:rsid w:val="00E74F5B"/>
    <w:rsid w:val="00E80EA0"/>
    <w:rsid w:val="00E81920"/>
    <w:rsid w:val="00E83F2C"/>
    <w:rsid w:val="00E84A24"/>
    <w:rsid w:val="00E85974"/>
    <w:rsid w:val="00E87A5C"/>
    <w:rsid w:val="00EA41D2"/>
    <w:rsid w:val="00EB53A1"/>
    <w:rsid w:val="00EC61C4"/>
    <w:rsid w:val="00ED6034"/>
    <w:rsid w:val="00F1170E"/>
    <w:rsid w:val="00F218F4"/>
    <w:rsid w:val="00F30DDF"/>
    <w:rsid w:val="00F3402F"/>
    <w:rsid w:val="00F40EE2"/>
    <w:rsid w:val="00F41C85"/>
    <w:rsid w:val="00F474F4"/>
    <w:rsid w:val="00F56A83"/>
    <w:rsid w:val="00F67C69"/>
    <w:rsid w:val="00F81035"/>
    <w:rsid w:val="00F83CE7"/>
    <w:rsid w:val="00F8769E"/>
    <w:rsid w:val="00F93EB4"/>
    <w:rsid w:val="00F977FD"/>
    <w:rsid w:val="00FA1FAE"/>
    <w:rsid w:val="00FB4995"/>
    <w:rsid w:val="00FC0A05"/>
    <w:rsid w:val="00FC3B31"/>
    <w:rsid w:val="00FC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3B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3B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171E-D1E7-49E9-83E2-8D89B998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j</cp:lastModifiedBy>
  <cp:revision>3</cp:revision>
  <cp:lastPrinted>2017-08-10T08:19:00Z</cp:lastPrinted>
  <dcterms:created xsi:type="dcterms:W3CDTF">2017-08-11T12:09:00Z</dcterms:created>
  <dcterms:modified xsi:type="dcterms:W3CDTF">2017-08-11T11:10:00Z</dcterms:modified>
</cp:coreProperties>
</file>